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mälan A 69709-2021 i Hagfors kommun. Denna avverkningsanmälan inkom 2021-12-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